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C60" w:rsidRPr="002E4632" w:rsidRDefault="00403C60" w:rsidP="00D77D8B">
      <w:pPr>
        <w:spacing w:after="0"/>
        <w:ind w:left="357" w:right="962" w:firstLine="9708"/>
        <w:rPr>
          <w:rFonts w:ascii="Times New Roman" w:hAnsi="Times New Roman" w:cs="Times New Roman"/>
          <w:sz w:val="24"/>
          <w:szCs w:val="24"/>
        </w:rPr>
      </w:pPr>
      <w:r w:rsidRPr="002E4632"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403C60" w:rsidRPr="002E4632" w:rsidRDefault="00403C60" w:rsidP="00D77D8B">
      <w:pPr>
        <w:spacing w:after="0"/>
        <w:ind w:left="357" w:right="678" w:firstLine="9708"/>
        <w:rPr>
          <w:rFonts w:ascii="Times New Roman" w:hAnsi="Times New Roman" w:cs="Times New Roman"/>
          <w:sz w:val="24"/>
          <w:szCs w:val="24"/>
        </w:rPr>
      </w:pPr>
      <w:r w:rsidRPr="002E4632">
        <w:rPr>
          <w:rFonts w:ascii="Times New Roman" w:hAnsi="Times New Roman" w:cs="Times New Roman"/>
          <w:sz w:val="24"/>
          <w:szCs w:val="24"/>
        </w:rPr>
        <w:t>Постановлением</w:t>
      </w:r>
      <w:r w:rsidR="00D77D8B" w:rsidRPr="002E4632">
        <w:rPr>
          <w:rFonts w:ascii="Times New Roman" w:hAnsi="Times New Roman" w:cs="Times New Roman"/>
          <w:sz w:val="24"/>
          <w:szCs w:val="24"/>
        </w:rPr>
        <w:t xml:space="preserve"> </w:t>
      </w:r>
      <w:r w:rsidRPr="002E4632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403C60" w:rsidRPr="002E4632" w:rsidRDefault="00403C60" w:rsidP="00D77D8B">
      <w:pPr>
        <w:spacing w:after="0"/>
        <w:ind w:left="357" w:firstLine="9708"/>
        <w:rPr>
          <w:rFonts w:ascii="Times New Roman" w:hAnsi="Times New Roman" w:cs="Times New Roman"/>
          <w:sz w:val="24"/>
          <w:szCs w:val="24"/>
        </w:rPr>
      </w:pPr>
      <w:r w:rsidRPr="002E4632">
        <w:rPr>
          <w:rFonts w:ascii="Times New Roman" w:hAnsi="Times New Roman" w:cs="Times New Roman"/>
          <w:sz w:val="24"/>
          <w:szCs w:val="24"/>
        </w:rPr>
        <w:t xml:space="preserve">Каргасокского района </w:t>
      </w:r>
    </w:p>
    <w:p w:rsidR="00403C60" w:rsidRPr="002E4632" w:rsidRDefault="00FC0630" w:rsidP="00D77D8B">
      <w:pPr>
        <w:spacing w:after="0"/>
        <w:ind w:left="357" w:right="111" w:firstLine="9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FC0630">
        <w:rPr>
          <w:rFonts w:ascii="Times New Roman" w:hAnsi="Times New Roman" w:cs="Times New Roman"/>
          <w:sz w:val="24"/>
          <w:szCs w:val="24"/>
          <w:u w:val="single"/>
        </w:rPr>
        <w:t>20.</w:t>
      </w:r>
      <w:r w:rsidR="00431A43" w:rsidRPr="00FC0630">
        <w:rPr>
          <w:rFonts w:ascii="Times New Roman" w:hAnsi="Times New Roman" w:cs="Times New Roman"/>
          <w:sz w:val="24"/>
          <w:szCs w:val="24"/>
          <w:u w:val="single"/>
        </w:rPr>
        <w:t>02.2023</w:t>
      </w:r>
      <w:r w:rsidR="00403C60" w:rsidRPr="002E463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0630">
        <w:rPr>
          <w:rFonts w:ascii="Times New Roman" w:hAnsi="Times New Roman" w:cs="Times New Roman"/>
          <w:sz w:val="24"/>
          <w:szCs w:val="24"/>
          <w:u w:val="single"/>
        </w:rPr>
        <w:t>60</w:t>
      </w:r>
    </w:p>
    <w:p w:rsidR="00403C60" w:rsidRPr="002E4632" w:rsidRDefault="00403C60" w:rsidP="00D77D8B">
      <w:pPr>
        <w:spacing w:after="0"/>
        <w:ind w:left="357" w:right="1103" w:firstLine="9708"/>
        <w:rPr>
          <w:rFonts w:ascii="Times New Roman" w:hAnsi="Times New Roman" w:cs="Times New Roman"/>
          <w:sz w:val="24"/>
          <w:szCs w:val="24"/>
        </w:rPr>
      </w:pPr>
      <w:r w:rsidRPr="002E4632">
        <w:rPr>
          <w:rFonts w:ascii="Times New Roman" w:hAnsi="Times New Roman" w:cs="Times New Roman"/>
          <w:sz w:val="24"/>
          <w:szCs w:val="24"/>
        </w:rPr>
        <w:t>Приложение</w:t>
      </w:r>
    </w:p>
    <w:p w:rsidR="00403C60" w:rsidRPr="002E4632" w:rsidRDefault="00403C60" w:rsidP="00444386">
      <w:pPr>
        <w:spacing w:after="0"/>
        <w:ind w:left="357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03C60" w:rsidRPr="002E4632" w:rsidRDefault="0019532D" w:rsidP="0019532D">
      <w:pPr>
        <w:spacing w:after="0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2E4632">
        <w:rPr>
          <w:rFonts w:ascii="Times New Roman" w:hAnsi="Times New Roman" w:cs="Times New Roman"/>
          <w:sz w:val="24"/>
          <w:szCs w:val="24"/>
        </w:rPr>
        <w:t>Сводный план проведения ярмарок на террито</w:t>
      </w:r>
      <w:r w:rsidR="00431A43">
        <w:rPr>
          <w:rFonts w:ascii="Times New Roman" w:hAnsi="Times New Roman" w:cs="Times New Roman"/>
          <w:sz w:val="24"/>
          <w:szCs w:val="24"/>
        </w:rPr>
        <w:t>рии Каргасокского района на 2023</w:t>
      </w:r>
      <w:r w:rsidRPr="002E4632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403C60" w:rsidRPr="002E4632" w:rsidRDefault="00403C60" w:rsidP="00444386">
      <w:pPr>
        <w:spacing w:after="0"/>
        <w:ind w:left="35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642" w:tblpY="1"/>
        <w:tblOverlap w:val="never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2835"/>
        <w:gridCol w:w="2552"/>
        <w:gridCol w:w="2269"/>
        <w:gridCol w:w="4110"/>
      </w:tblGrid>
      <w:tr w:rsidR="00721E94" w:rsidRPr="002E4632" w:rsidTr="00431A43">
        <w:trPr>
          <w:trHeight w:val="127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1E94" w:rsidRPr="002E4632" w:rsidRDefault="00721E94" w:rsidP="00431A43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9532D" w:rsidRPr="002E4632" w:rsidRDefault="0019532D" w:rsidP="00431A43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E94" w:rsidRPr="002E4632" w:rsidRDefault="0019532D" w:rsidP="00431A43">
            <w:pPr>
              <w:spacing w:after="0"/>
              <w:ind w:left="-108" w:right="-108"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632">
              <w:rPr>
                <w:rFonts w:ascii="Times New Roman" w:hAnsi="Times New Roman" w:cs="Times New Roman"/>
                <w:sz w:val="24"/>
                <w:szCs w:val="24"/>
              </w:rPr>
              <w:t>Сроки проведения и режим работы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9532D" w:rsidRPr="002E4632" w:rsidRDefault="0019532D" w:rsidP="0043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480" w:rsidRDefault="00436480" w:rsidP="0043648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E94" w:rsidRPr="002E4632" w:rsidRDefault="0019532D" w:rsidP="0043648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632">
              <w:rPr>
                <w:rFonts w:ascii="Times New Roman" w:hAnsi="Times New Roman" w:cs="Times New Roman"/>
                <w:sz w:val="24"/>
                <w:szCs w:val="24"/>
              </w:rPr>
              <w:t>Вид ярмарк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21E94" w:rsidRPr="002E4632" w:rsidRDefault="0019532D" w:rsidP="00436480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E4632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721E94" w:rsidRPr="002E4632" w:rsidRDefault="0019532D" w:rsidP="00431A43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E463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рганизатор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721E94" w:rsidRPr="002E4632" w:rsidRDefault="0019532D" w:rsidP="00431A43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E463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Условия участия в ярмарке</w:t>
            </w:r>
          </w:p>
        </w:tc>
      </w:tr>
      <w:tr w:rsidR="00436480" w:rsidRPr="002E4632" w:rsidTr="00223C9C">
        <w:trPr>
          <w:trHeight w:val="112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480" w:rsidRPr="002E4632" w:rsidRDefault="00436480" w:rsidP="00431A43">
            <w:pPr>
              <w:ind w:right="-108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E463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36480" w:rsidRPr="00D5799A" w:rsidRDefault="00436480" w:rsidP="00431A43">
            <w:pPr>
              <w:spacing w:after="0"/>
              <w:ind w:left="-108"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480" w:rsidRPr="00D5799A" w:rsidRDefault="00436480" w:rsidP="00431A43">
            <w:pPr>
              <w:spacing w:after="0"/>
              <w:ind w:left="-108"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3</w:t>
            </w:r>
          </w:p>
          <w:p w:rsidR="00436480" w:rsidRPr="00D5799A" w:rsidRDefault="00436480" w:rsidP="00431A43">
            <w:pPr>
              <w:spacing w:after="0"/>
              <w:ind w:left="-108"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9A">
              <w:rPr>
                <w:rFonts w:ascii="Times New Roman" w:hAnsi="Times New Roman" w:cs="Times New Roman"/>
                <w:sz w:val="24"/>
                <w:szCs w:val="24"/>
              </w:rPr>
              <w:t>с 11:00 до 15: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36480" w:rsidRPr="00D5799A" w:rsidRDefault="00436480" w:rsidP="00431A43">
            <w:pPr>
              <w:pStyle w:val="aa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9A">
              <w:rPr>
                <w:rFonts w:ascii="Times New Roman" w:hAnsi="Times New Roman" w:cs="Times New Roman"/>
                <w:sz w:val="24"/>
                <w:szCs w:val="24"/>
              </w:rPr>
              <w:t>Универсальная, праздничная</w:t>
            </w:r>
          </w:p>
          <w:p w:rsidR="00436480" w:rsidRPr="00D5799A" w:rsidRDefault="00436480" w:rsidP="00431A4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9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«Проводы зимы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vAlign w:val="center"/>
          </w:tcPr>
          <w:p w:rsidR="00436480" w:rsidRDefault="00436480" w:rsidP="00431A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480" w:rsidRDefault="00436480" w:rsidP="00431A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480" w:rsidRDefault="00436480" w:rsidP="00431A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480" w:rsidRPr="00D5799A" w:rsidRDefault="00436480" w:rsidP="00431A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9A">
              <w:rPr>
                <w:rFonts w:ascii="Times New Roman" w:hAnsi="Times New Roman" w:cs="Times New Roman"/>
                <w:sz w:val="24"/>
                <w:szCs w:val="24"/>
              </w:rPr>
              <w:t>с. Каргасок,</w:t>
            </w:r>
          </w:p>
          <w:p w:rsidR="00436480" w:rsidRPr="00D5799A" w:rsidRDefault="00436480" w:rsidP="00431A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9A">
              <w:rPr>
                <w:rFonts w:ascii="Times New Roman" w:hAnsi="Times New Roman" w:cs="Times New Roman"/>
                <w:sz w:val="24"/>
                <w:szCs w:val="24"/>
              </w:rPr>
              <w:t>ул. Октябрьская, д.1</w:t>
            </w:r>
          </w:p>
          <w:p w:rsidR="00436480" w:rsidRDefault="00436480" w:rsidP="00431A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9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(</w:t>
            </w:r>
            <w:r w:rsidRPr="00D5799A">
              <w:rPr>
                <w:rFonts w:ascii="Times New Roman" w:hAnsi="Times New Roman" w:cs="Times New Roman"/>
                <w:sz w:val="24"/>
                <w:szCs w:val="24"/>
              </w:rPr>
              <w:t>площадь муниципального бюджетного учреждения культуры «Каргасокский районный Дом культуры»)</w:t>
            </w:r>
          </w:p>
          <w:p w:rsidR="00436480" w:rsidRDefault="00436480" w:rsidP="00431A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480" w:rsidRDefault="00436480" w:rsidP="00431A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480" w:rsidRDefault="00436480" w:rsidP="00431A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480" w:rsidRDefault="00436480" w:rsidP="00431A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480" w:rsidRDefault="00436480" w:rsidP="00431A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480" w:rsidRDefault="00436480" w:rsidP="00431A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480" w:rsidRDefault="00436480" w:rsidP="00431A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480" w:rsidRDefault="00436480" w:rsidP="00431A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480" w:rsidRDefault="00436480" w:rsidP="00431A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480" w:rsidRDefault="00436480" w:rsidP="00431A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480" w:rsidRDefault="00436480" w:rsidP="00431A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480" w:rsidRDefault="00436480" w:rsidP="00431A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C9C" w:rsidRDefault="00223C9C" w:rsidP="00431A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C9C" w:rsidRDefault="00223C9C" w:rsidP="00431A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480" w:rsidRDefault="00223C9C" w:rsidP="00431A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\</w:t>
            </w:r>
          </w:p>
          <w:p w:rsidR="00223C9C" w:rsidRDefault="00223C9C" w:rsidP="00431A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480" w:rsidRDefault="00436480" w:rsidP="004364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480" w:rsidRPr="00D5799A" w:rsidRDefault="00436480" w:rsidP="00431A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9A">
              <w:rPr>
                <w:rFonts w:ascii="Times New Roman" w:hAnsi="Times New Roman" w:cs="Times New Roman"/>
                <w:sz w:val="24"/>
                <w:szCs w:val="24"/>
              </w:rPr>
              <w:t>с. Каргасок,</w:t>
            </w:r>
          </w:p>
          <w:p w:rsidR="00436480" w:rsidRPr="00D5799A" w:rsidRDefault="00436480" w:rsidP="00431A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9A">
              <w:rPr>
                <w:rFonts w:ascii="Times New Roman" w:hAnsi="Times New Roman" w:cs="Times New Roman"/>
                <w:sz w:val="24"/>
                <w:szCs w:val="24"/>
              </w:rPr>
              <w:t>ул. Октябрьская, д.1</w:t>
            </w:r>
          </w:p>
          <w:p w:rsidR="00436480" w:rsidRPr="00D5799A" w:rsidRDefault="00436480" w:rsidP="00431A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9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(</w:t>
            </w:r>
            <w:r w:rsidRPr="00D5799A">
              <w:rPr>
                <w:rFonts w:ascii="Times New Roman" w:hAnsi="Times New Roman" w:cs="Times New Roman"/>
                <w:sz w:val="24"/>
                <w:szCs w:val="24"/>
              </w:rPr>
              <w:t>площадь муниципального бюджетного учреждения культуры «Каргасокский районный Дом культуры»)</w:t>
            </w:r>
          </w:p>
          <w:p w:rsidR="00436480" w:rsidRPr="00D5799A" w:rsidRDefault="00436480" w:rsidP="00431A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480" w:rsidRDefault="00436480" w:rsidP="00431A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C9C" w:rsidRDefault="00223C9C" w:rsidP="00431A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C9C" w:rsidRDefault="00223C9C" w:rsidP="00431A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C9C" w:rsidRDefault="00223C9C" w:rsidP="00431A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C9C" w:rsidRDefault="00223C9C" w:rsidP="00431A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C9C" w:rsidRDefault="00223C9C" w:rsidP="00431A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C9C" w:rsidRDefault="00223C9C" w:rsidP="00431A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C9C" w:rsidRDefault="00223C9C" w:rsidP="00431A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C9C" w:rsidRDefault="00223C9C" w:rsidP="00431A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C9C" w:rsidRDefault="00223C9C" w:rsidP="00431A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C9C" w:rsidRDefault="00223C9C" w:rsidP="00431A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C9C" w:rsidRDefault="00223C9C" w:rsidP="00431A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C9C" w:rsidRDefault="00223C9C" w:rsidP="00223C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C9C" w:rsidRPr="00D5799A" w:rsidRDefault="00223C9C" w:rsidP="00223C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9A">
              <w:rPr>
                <w:rFonts w:ascii="Times New Roman" w:hAnsi="Times New Roman" w:cs="Times New Roman"/>
                <w:sz w:val="24"/>
                <w:szCs w:val="24"/>
              </w:rPr>
              <w:t>с. Каргасок,</w:t>
            </w:r>
          </w:p>
          <w:p w:rsidR="00223C9C" w:rsidRPr="00D5799A" w:rsidRDefault="00223C9C" w:rsidP="00223C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9A">
              <w:rPr>
                <w:rFonts w:ascii="Times New Roman" w:hAnsi="Times New Roman" w:cs="Times New Roman"/>
                <w:sz w:val="24"/>
                <w:szCs w:val="24"/>
              </w:rPr>
              <w:t>ул. Октябрьская, д.1</w:t>
            </w:r>
          </w:p>
          <w:p w:rsidR="00223C9C" w:rsidRPr="00D5799A" w:rsidRDefault="00223C9C" w:rsidP="00223C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9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(</w:t>
            </w:r>
            <w:r w:rsidRPr="00D5799A">
              <w:rPr>
                <w:rFonts w:ascii="Times New Roman" w:hAnsi="Times New Roman" w:cs="Times New Roman"/>
                <w:sz w:val="24"/>
                <w:szCs w:val="24"/>
              </w:rPr>
              <w:t>площадь муниципального бюджетного учреждения культуры «Каргасокский районный Дом культуры»)</w:t>
            </w:r>
          </w:p>
          <w:p w:rsidR="00223C9C" w:rsidRPr="00D5799A" w:rsidRDefault="00223C9C" w:rsidP="00431A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480" w:rsidRPr="00D5799A" w:rsidRDefault="00436480" w:rsidP="00B834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  <w:vAlign w:val="center"/>
          </w:tcPr>
          <w:p w:rsidR="00436480" w:rsidRDefault="00436480" w:rsidP="00431A43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436480" w:rsidRDefault="00436480" w:rsidP="00431A43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436480" w:rsidRDefault="00436480" w:rsidP="00431A43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436480" w:rsidRPr="00D5799A" w:rsidRDefault="00436480" w:rsidP="00431A4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9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дминистрация Каргасокского района, Администрация</w:t>
            </w:r>
          </w:p>
          <w:p w:rsidR="00436480" w:rsidRDefault="00436480" w:rsidP="00431A4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9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Каргасокского сельского поселения, </w:t>
            </w:r>
            <w:r w:rsidRPr="00D5799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Каргасокский районный Дом культуры»</w:t>
            </w:r>
          </w:p>
          <w:p w:rsidR="00436480" w:rsidRDefault="00436480" w:rsidP="00431A4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480" w:rsidRDefault="00436480" w:rsidP="00431A4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480" w:rsidRDefault="00436480" w:rsidP="00431A4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480" w:rsidRDefault="00436480" w:rsidP="00431A4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480" w:rsidRDefault="00436480" w:rsidP="00431A4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480" w:rsidRDefault="00436480" w:rsidP="00431A4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480" w:rsidRDefault="00436480" w:rsidP="00431A4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480" w:rsidRDefault="00436480" w:rsidP="00431A4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480" w:rsidRDefault="00436480" w:rsidP="00431A4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480" w:rsidRDefault="00436480" w:rsidP="00431A4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480" w:rsidRDefault="00436480" w:rsidP="00431A4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C9C" w:rsidRDefault="00223C9C" w:rsidP="00431A4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C9C" w:rsidRDefault="00223C9C" w:rsidP="00431A4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480" w:rsidRDefault="00436480" w:rsidP="00431A4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C9C" w:rsidRDefault="00223C9C" w:rsidP="00431A4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480" w:rsidRDefault="00436480" w:rsidP="0043648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480" w:rsidRPr="00D5799A" w:rsidRDefault="00436480" w:rsidP="00431A4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9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Администрация Каргасокского района, Администрация </w:t>
            </w:r>
          </w:p>
          <w:p w:rsidR="00436480" w:rsidRPr="00D5799A" w:rsidRDefault="00436480" w:rsidP="00431A4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9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Каргасокского сельского поселения, </w:t>
            </w:r>
            <w:r w:rsidRPr="00D5799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Каргасокский районный Дом культуры»</w:t>
            </w:r>
          </w:p>
          <w:p w:rsidR="00436480" w:rsidRPr="00D5799A" w:rsidRDefault="00436480" w:rsidP="0024146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</w:tcBorders>
            <w:vAlign w:val="center"/>
          </w:tcPr>
          <w:p w:rsidR="00436480" w:rsidRDefault="00436480" w:rsidP="00431A43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436480" w:rsidRDefault="00436480" w:rsidP="00431A43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436480" w:rsidRDefault="00436480" w:rsidP="00431A43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436480" w:rsidRPr="00D5799A" w:rsidRDefault="00436480" w:rsidP="00431A43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D5799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Без оплаты. При соблюдении участниками ярмарки требований, установленных</w:t>
            </w:r>
          </w:p>
          <w:p w:rsidR="00436480" w:rsidRPr="00D5799A" w:rsidRDefault="00436480" w:rsidP="00431A43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D5799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аконодательством Российской Федерации в сфере защиты прав потребителей, обеспечения санитарно-эпидемиологического благополучия населения, охраны окружающей среды, ветеринарии,</w:t>
            </w:r>
          </w:p>
          <w:p w:rsidR="00436480" w:rsidRPr="00D5799A" w:rsidRDefault="00436480" w:rsidP="00431A43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D5799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ожарной и общественной безопасности</w:t>
            </w:r>
          </w:p>
          <w:p w:rsidR="00436480" w:rsidRPr="00D5799A" w:rsidRDefault="00436480" w:rsidP="00431A43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436480" w:rsidRPr="00D5799A" w:rsidRDefault="00436480" w:rsidP="00431A43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436480" w:rsidRPr="00D5799A" w:rsidRDefault="00436480" w:rsidP="00431A43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436480" w:rsidRPr="00D5799A" w:rsidRDefault="00436480" w:rsidP="00431A43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436480" w:rsidRPr="00D5799A" w:rsidRDefault="00436480" w:rsidP="00431A43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436480" w:rsidRPr="00D5799A" w:rsidRDefault="00436480" w:rsidP="00431A43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436480" w:rsidRPr="00D5799A" w:rsidRDefault="00436480" w:rsidP="00431A43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436480" w:rsidRPr="00D5799A" w:rsidRDefault="00436480" w:rsidP="00431A43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436480" w:rsidRPr="00D5799A" w:rsidRDefault="00436480" w:rsidP="00431A43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436480" w:rsidRDefault="00436480" w:rsidP="00431A43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223C9C" w:rsidRDefault="00223C9C" w:rsidP="00431A43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223C9C" w:rsidRDefault="00223C9C" w:rsidP="00431A43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223C9C" w:rsidRPr="00D5799A" w:rsidRDefault="00223C9C" w:rsidP="00431A43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436480" w:rsidRPr="00D5799A" w:rsidRDefault="00436480" w:rsidP="00436480">
            <w:pPr>
              <w:spacing w:after="0"/>
              <w:ind w:right="-107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436480" w:rsidRPr="00D5799A" w:rsidRDefault="00436480" w:rsidP="00431A43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D5799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Без оплаты. При соблюдении участниками ярмарки требований, установленных</w:t>
            </w:r>
          </w:p>
          <w:p w:rsidR="00436480" w:rsidRPr="00D5799A" w:rsidRDefault="00436480" w:rsidP="00431A43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D5799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аконодательством Российской Федерации в сфере защиты прав потребителей, обеспечения санитарно-эпидемиологического благополучия населения, охраны окружающей среды, ветеринарии,</w:t>
            </w:r>
          </w:p>
          <w:p w:rsidR="00436480" w:rsidRPr="00D5799A" w:rsidRDefault="00436480" w:rsidP="00431A43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D5799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ожарной и общественной безопасности</w:t>
            </w:r>
          </w:p>
          <w:p w:rsidR="00436480" w:rsidRDefault="00436480" w:rsidP="00431A43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436480" w:rsidRDefault="00436480" w:rsidP="00431A43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436480" w:rsidRDefault="00436480" w:rsidP="00431A43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436480" w:rsidRDefault="00436480" w:rsidP="00431A43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436480" w:rsidRDefault="00436480" w:rsidP="00431A43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436480" w:rsidRPr="00D5799A" w:rsidRDefault="00436480" w:rsidP="00223C9C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436480" w:rsidRPr="00D5799A" w:rsidRDefault="00436480" w:rsidP="00431A43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D5799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Без оплаты. При соблюдении участниками ярмарки требований, установленных</w:t>
            </w:r>
          </w:p>
          <w:p w:rsidR="00436480" w:rsidRPr="00D5799A" w:rsidRDefault="00436480" w:rsidP="00431A43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D5799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аконодательством Российской Федерации в сфере защиты прав потребителей, обеспечения санитарно-эпидемиологического благополучия населения, охраны окружающей среды, ветеринарии,</w:t>
            </w:r>
          </w:p>
          <w:p w:rsidR="00436480" w:rsidRPr="00D5799A" w:rsidRDefault="00436480" w:rsidP="00431A43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D5799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ожарной и общественной безопасности</w:t>
            </w:r>
          </w:p>
        </w:tc>
      </w:tr>
      <w:tr w:rsidR="00436480" w:rsidRPr="002E4632" w:rsidTr="0024146A">
        <w:trPr>
          <w:trHeight w:val="140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480" w:rsidRPr="002E4632" w:rsidRDefault="00436480" w:rsidP="00431A43">
            <w:pPr>
              <w:ind w:right="-108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36480" w:rsidRDefault="00436480" w:rsidP="00431A43">
            <w:pPr>
              <w:spacing w:after="0"/>
              <w:ind w:left="-108"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480" w:rsidRDefault="00436480" w:rsidP="00431A43">
            <w:pPr>
              <w:spacing w:after="0"/>
              <w:ind w:left="-108"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.03.2023</w:t>
            </w:r>
          </w:p>
          <w:p w:rsidR="00436480" w:rsidRPr="00D5799A" w:rsidRDefault="00436480" w:rsidP="00431A43">
            <w:pPr>
              <w:spacing w:after="0"/>
              <w:ind w:left="-108"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9A">
              <w:rPr>
                <w:rFonts w:ascii="Times New Roman" w:hAnsi="Times New Roman" w:cs="Times New Roman"/>
                <w:sz w:val="24"/>
                <w:szCs w:val="24"/>
              </w:rPr>
              <w:t>с 11:00 до 15: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36480" w:rsidRDefault="00436480" w:rsidP="00820C5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C57"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  <w:p w:rsidR="00436480" w:rsidRPr="00D5799A" w:rsidRDefault="00436480" w:rsidP="00820C5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C57">
              <w:rPr>
                <w:rFonts w:ascii="Times New Roman" w:hAnsi="Times New Roman" w:cs="Times New Roman"/>
                <w:sz w:val="24"/>
                <w:szCs w:val="24"/>
              </w:rPr>
              <w:t>(XVI районные спортивные игры "Сибирские узоры")</w:t>
            </w:r>
          </w:p>
        </w:tc>
        <w:tc>
          <w:tcPr>
            <w:tcW w:w="2552" w:type="dxa"/>
            <w:vMerge/>
            <w:vAlign w:val="center"/>
          </w:tcPr>
          <w:p w:rsidR="00436480" w:rsidRPr="00D5799A" w:rsidRDefault="00436480" w:rsidP="00B834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vAlign w:val="center"/>
          </w:tcPr>
          <w:p w:rsidR="00436480" w:rsidRPr="00D5799A" w:rsidRDefault="00436480" w:rsidP="0024146A">
            <w:pPr>
              <w:pStyle w:val="aa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</w:tcBorders>
            <w:vAlign w:val="center"/>
          </w:tcPr>
          <w:p w:rsidR="00436480" w:rsidRDefault="00436480" w:rsidP="00431A43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436480" w:rsidRPr="002E4632" w:rsidTr="0024146A">
        <w:trPr>
          <w:trHeight w:val="139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480" w:rsidRPr="002E4632" w:rsidRDefault="00436480" w:rsidP="00431A43">
            <w:pPr>
              <w:ind w:right="-108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36480" w:rsidRDefault="00436480" w:rsidP="00431A43">
            <w:pPr>
              <w:spacing w:after="0"/>
              <w:ind w:left="-108"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480" w:rsidRPr="00D5799A" w:rsidRDefault="00436480" w:rsidP="00431A43">
            <w:pPr>
              <w:spacing w:after="0"/>
              <w:ind w:left="-108"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3</w:t>
            </w:r>
          </w:p>
          <w:p w:rsidR="00436480" w:rsidRPr="00D5799A" w:rsidRDefault="00436480" w:rsidP="00431A43">
            <w:pPr>
              <w:spacing w:after="0"/>
              <w:ind w:left="-108"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:00 до 14</w:t>
            </w:r>
            <w:r w:rsidRPr="00D5799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36480" w:rsidRDefault="00436480" w:rsidP="00431A4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480" w:rsidRPr="00D5799A" w:rsidRDefault="00436480" w:rsidP="00431A4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9A"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  <w:p w:rsidR="00436480" w:rsidRPr="00D5799A" w:rsidRDefault="00436480" w:rsidP="00431A43">
            <w:pPr>
              <w:pStyle w:val="aa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9A">
              <w:rPr>
                <w:rFonts w:ascii="Times New Roman" w:hAnsi="Times New Roman" w:cs="Times New Roman"/>
                <w:sz w:val="24"/>
                <w:szCs w:val="24"/>
              </w:rPr>
              <w:t>(Военизированная эстафета)</w:t>
            </w:r>
          </w:p>
        </w:tc>
        <w:tc>
          <w:tcPr>
            <w:tcW w:w="2552" w:type="dxa"/>
            <w:vMerge/>
            <w:vAlign w:val="center"/>
          </w:tcPr>
          <w:p w:rsidR="00436480" w:rsidRPr="00D5799A" w:rsidRDefault="00436480" w:rsidP="00B834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vAlign w:val="center"/>
          </w:tcPr>
          <w:p w:rsidR="00436480" w:rsidRPr="00D5799A" w:rsidRDefault="00436480" w:rsidP="0024146A">
            <w:pPr>
              <w:pStyle w:val="aa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</w:tcBorders>
            <w:vAlign w:val="center"/>
          </w:tcPr>
          <w:p w:rsidR="00436480" w:rsidRPr="00D5799A" w:rsidRDefault="00436480" w:rsidP="00431A43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436480" w:rsidRPr="002E4632" w:rsidTr="0024146A">
        <w:trPr>
          <w:trHeight w:val="254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480" w:rsidRPr="00571F10" w:rsidRDefault="00436480" w:rsidP="00431A43">
            <w:pPr>
              <w:ind w:right="-108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highlight w:val="yellow"/>
              </w:rPr>
            </w:pPr>
            <w:r w:rsidRPr="0043648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36480" w:rsidRPr="00436480" w:rsidRDefault="00436480" w:rsidP="00431A4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436480" w:rsidRDefault="00436480" w:rsidP="00431A4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436480" w:rsidRPr="00436480" w:rsidRDefault="00436480" w:rsidP="00431A4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43648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09.05.2023</w:t>
            </w:r>
          </w:p>
          <w:p w:rsidR="00436480" w:rsidRPr="00436480" w:rsidRDefault="00436480" w:rsidP="00431A43">
            <w:pPr>
              <w:spacing w:after="0"/>
              <w:ind w:left="-108"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48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 10:00 до 16: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36480" w:rsidRDefault="00436480" w:rsidP="00431A43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436480" w:rsidRPr="00436480" w:rsidRDefault="00436480" w:rsidP="00431A43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43648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Универсальная, праздничная</w:t>
            </w:r>
          </w:p>
          <w:p w:rsidR="00436480" w:rsidRPr="00436480" w:rsidRDefault="00436480" w:rsidP="00431A43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48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(Митинг, посвященный дню Победы)</w:t>
            </w:r>
          </w:p>
        </w:tc>
        <w:tc>
          <w:tcPr>
            <w:tcW w:w="2552" w:type="dxa"/>
            <w:vMerge/>
            <w:vAlign w:val="center"/>
          </w:tcPr>
          <w:p w:rsidR="00436480" w:rsidRPr="00D5799A" w:rsidRDefault="00436480" w:rsidP="00B834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vAlign w:val="center"/>
          </w:tcPr>
          <w:p w:rsidR="00436480" w:rsidRPr="00D5799A" w:rsidRDefault="00436480" w:rsidP="0024146A">
            <w:pPr>
              <w:pStyle w:val="aa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4110" w:type="dxa"/>
            <w:vMerge/>
            <w:vAlign w:val="center"/>
          </w:tcPr>
          <w:p w:rsidR="00436480" w:rsidRPr="00D5799A" w:rsidRDefault="00436480" w:rsidP="00431A43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436480" w:rsidRPr="002E4632" w:rsidTr="00431A43">
        <w:trPr>
          <w:trHeight w:val="70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480" w:rsidRPr="002E4632" w:rsidRDefault="00436480" w:rsidP="00431A43">
            <w:pPr>
              <w:ind w:right="-108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23C9C" w:rsidRDefault="00223C9C" w:rsidP="00431A4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223C9C" w:rsidRDefault="00223C9C" w:rsidP="00431A4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436480" w:rsidRPr="00436480" w:rsidRDefault="00436480" w:rsidP="00431A4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43648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27.05.2023</w:t>
            </w:r>
          </w:p>
          <w:p w:rsidR="00436480" w:rsidRPr="00436480" w:rsidRDefault="00436480" w:rsidP="00431A43">
            <w:pPr>
              <w:spacing w:after="0"/>
              <w:ind w:left="-108"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48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 10:30 до 13: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23C9C" w:rsidRDefault="00223C9C" w:rsidP="00431A43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436480" w:rsidRPr="00436480" w:rsidRDefault="00436480" w:rsidP="00431A43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43648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Универсальная</w:t>
            </w:r>
          </w:p>
          <w:p w:rsidR="00436480" w:rsidRPr="00436480" w:rsidRDefault="00436480" w:rsidP="00431A4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48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«Выходного дня» «Весеннее вдохновение»</w:t>
            </w:r>
          </w:p>
        </w:tc>
        <w:tc>
          <w:tcPr>
            <w:tcW w:w="2552" w:type="dxa"/>
            <w:vMerge/>
            <w:vAlign w:val="center"/>
          </w:tcPr>
          <w:p w:rsidR="00436480" w:rsidRPr="00D5799A" w:rsidRDefault="00436480" w:rsidP="00B834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vAlign w:val="center"/>
          </w:tcPr>
          <w:p w:rsidR="00436480" w:rsidRPr="00D5799A" w:rsidRDefault="00436480" w:rsidP="0024146A">
            <w:pPr>
              <w:pStyle w:val="aa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4110" w:type="dxa"/>
            <w:vMerge/>
            <w:vAlign w:val="center"/>
          </w:tcPr>
          <w:p w:rsidR="00436480" w:rsidRPr="00D5799A" w:rsidRDefault="00436480" w:rsidP="00431A43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436480" w:rsidRPr="002E4632" w:rsidTr="00223C9C">
        <w:trPr>
          <w:trHeight w:val="296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480" w:rsidRPr="00571F10" w:rsidRDefault="00436480" w:rsidP="00431A43">
            <w:pPr>
              <w:ind w:right="-108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36480" w:rsidRPr="00436480" w:rsidRDefault="00436480" w:rsidP="00431A4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6480" w:rsidRPr="00436480" w:rsidRDefault="00436480" w:rsidP="00431A4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6480" w:rsidRPr="00436480" w:rsidRDefault="00436480" w:rsidP="00431A4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6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6.2023</w:t>
            </w:r>
          </w:p>
          <w:p w:rsidR="00436480" w:rsidRPr="00436480" w:rsidRDefault="00436480" w:rsidP="00431A4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436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1:00 до 24: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36480" w:rsidRPr="00436480" w:rsidRDefault="00436480" w:rsidP="00431A43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436480" w:rsidRPr="00436480" w:rsidRDefault="00436480" w:rsidP="00431A43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436480" w:rsidRPr="00436480" w:rsidRDefault="00436480" w:rsidP="00431A43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43648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Универсальная, праздничная</w:t>
            </w:r>
          </w:p>
          <w:p w:rsidR="00436480" w:rsidRPr="00436480" w:rsidRDefault="00436480" w:rsidP="00431A43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43648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Межрайонный фестиваль малых городов и сел «Медвежий угол» посвященный </w:t>
            </w:r>
          </w:p>
          <w:p w:rsidR="00436480" w:rsidRPr="00436480" w:rsidRDefault="00436480" w:rsidP="00431A43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43648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ню России</w:t>
            </w:r>
          </w:p>
        </w:tc>
        <w:tc>
          <w:tcPr>
            <w:tcW w:w="2552" w:type="dxa"/>
            <w:vMerge/>
            <w:vAlign w:val="center"/>
          </w:tcPr>
          <w:p w:rsidR="00436480" w:rsidRPr="00D5799A" w:rsidRDefault="00436480" w:rsidP="00B834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vAlign w:val="center"/>
          </w:tcPr>
          <w:p w:rsidR="00436480" w:rsidRPr="00D5799A" w:rsidRDefault="00436480" w:rsidP="0024146A">
            <w:pPr>
              <w:pStyle w:val="aa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4110" w:type="dxa"/>
            <w:vMerge/>
            <w:vAlign w:val="center"/>
          </w:tcPr>
          <w:p w:rsidR="00436480" w:rsidRPr="00D5799A" w:rsidRDefault="00436480" w:rsidP="00431A43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C92349" w:rsidRPr="002E4632" w:rsidTr="00223C9C">
        <w:trPr>
          <w:trHeight w:val="2245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C92349" w:rsidRPr="002E4632" w:rsidRDefault="00C92349" w:rsidP="00431A43">
            <w:pPr>
              <w:ind w:right="-108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92349" w:rsidRDefault="00C92349" w:rsidP="00431A4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C92349" w:rsidRDefault="00C92349" w:rsidP="00223C9C">
            <w:pPr>
              <w:spacing w:after="0"/>
              <w:ind w:right="-10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C92349" w:rsidRPr="00D5799A" w:rsidRDefault="00C92349" w:rsidP="00431A4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22.07.2023</w:t>
            </w:r>
          </w:p>
          <w:p w:rsidR="00C92349" w:rsidRPr="00D5799A" w:rsidRDefault="00C92349" w:rsidP="00431A4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D5799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 10:30 до 13:0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92349" w:rsidRDefault="00C92349" w:rsidP="00431A43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C92349" w:rsidRDefault="00C92349" w:rsidP="00431A43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C92349" w:rsidRPr="00436480" w:rsidRDefault="00C92349" w:rsidP="00C9234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43648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Универсальная</w:t>
            </w:r>
          </w:p>
          <w:p w:rsidR="00C92349" w:rsidRPr="00436480" w:rsidRDefault="00C92349" w:rsidP="00C9234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43648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«Выходного дня»</w:t>
            </w:r>
          </w:p>
          <w:p w:rsidR="00C92349" w:rsidRPr="00D5799A" w:rsidRDefault="00C92349" w:rsidP="00C9234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«День работника торговли»</w:t>
            </w:r>
          </w:p>
        </w:tc>
        <w:tc>
          <w:tcPr>
            <w:tcW w:w="2552" w:type="dxa"/>
            <w:vMerge/>
            <w:vAlign w:val="center"/>
          </w:tcPr>
          <w:p w:rsidR="00C92349" w:rsidRPr="00D5799A" w:rsidRDefault="00C92349" w:rsidP="00431A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vAlign w:val="center"/>
          </w:tcPr>
          <w:p w:rsidR="00C92349" w:rsidRPr="00D5799A" w:rsidRDefault="00C92349" w:rsidP="00431A43">
            <w:pPr>
              <w:pStyle w:val="aa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4110" w:type="dxa"/>
            <w:vMerge/>
            <w:vAlign w:val="center"/>
          </w:tcPr>
          <w:p w:rsidR="00C92349" w:rsidRPr="00D5799A" w:rsidRDefault="00C92349" w:rsidP="00431A43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223C9C" w:rsidRPr="002E4632" w:rsidTr="00E35B1F">
        <w:trPr>
          <w:trHeight w:val="2836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223C9C" w:rsidRPr="002E4632" w:rsidRDefault="00223C9C" w:rsidP="00431A43">
            <w:pPr>
              <w:ind w:right="-108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23C9C" w:rsidRDefault="00223C9C" w:rsidP="00431A4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3C9C" w:rsidRDefault="00223C9C" w:rsidP="00431A4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3C9C" w:rsidRDefault="00223C9C" w:rsidP="00431A4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3C9C" w:rsidRPr="00D5799A" w:rsidRDefault="00223C9C" w:rsidP="00571F1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9.08.2023</w:t>
            </w:r>
          </w:p>
          <w:p w:rsidR="00223C9C" w:rsidRPr="00571F10" w:rsidRDefault="00223C9C" w:rsidP="00571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99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 10:30 до 13:0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23C9C" w:rsidRDefault="00223C9C" w:rsidP="00571F10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223C9C" w:rsidRDefault="00223C9C" w:rsidP="00223C9C">
            <w:pPr>
              <w:spacing w:after="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223C9C" w:rsidRDefault="00223C9C" w:rsidP="000B7252">
            <w:pPr>
              <w:spacing w:after="0"/>
              <w:ind w:left="-104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223C9C" w:rsidRPr="00D5799A" w:rsidRDefault="00223C9C" w:rsidP="000B7252">
            <w:pPr>
              <w:spacing w:after="0"/>
              <w:ind w:left="-104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D5799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Универсальная</w:t>
            </w:r>
          </w:p>
          <w:p w:rsidR="00223C9C" w:rsidRDefault="00223C9C" w:rsidP="000B7252">
            <w:pPr>
              <w:spacing w:after="0"/>
              <w:ind w:left="-104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D5799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«Выходного дня»</w:t>
            </w:r>
          </w:p>
          <w:p w:rsidR="00223C9C" w:rsidRPr="00D5799A" w:rsidRDefault="00223C9C" w:rsidP="000B7252">
            <w:pPr>
              <w:spacing w:after="0"/>
              <w:ind w:left="-104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«День тельняшки»</w:t>
            </w:r>
          </w:p>
        </w:tc>
        <w:tc>
          <w:tcPr>
            <w:tcW w:w="2552" w:type="dxa"/>
            <w:vMerge/>
            <w:vAlign w:val="center"/>
          </w:tcPr>
          <w:p w:rsidR="00223C9C" w:rsidRPr="00D5799A" w:rsidRDefault="00223C9C" w:rsidP="00431A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vAlign w:val="center"/>
          </w:tcPr>
          <w:p w:rsidR="00223C9C" w:rsidRPr="00D5799A" w:rsidRDefault="00223C9C" w:rsidP="00431A43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4110" w:type="dxa"/>
            <w:vMerge/>
            <w:vAlign w:val="center"/>
          </w:tcPr>
          <w:p w:rsidR="00223C9C" w:rsidRPr="00D5799A" w:rsidRDefault="00223C9C" w:rsidP="00431A43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436480" w:rsidRPr="002E4632" w:rsidTr="000C141D">
        <w:trPr>
          <w:trHeight w:val="3652"/>
        </w:trPr>
        <w:tc>
          <w:tcPr>
            <w:tcW w:w="817" w:type="dxa"/>
            <w:vAlign w:val="center"/>
          </w:tcPr>
          <w:p w:rsidR="00436480" w:rsidRPr="002E4632" w:rsidRDefault="00223C9C" w:rsidP="00436480">
            <w:pPr>
              <w:ind w:right="-10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>9</w:t>
            </w:r>
          </w:p>
          <w:p w:rsidR="00436480" w:rsidRPr="002E4632" w:rsidRDefault="00436480" w:rsidP="007339EE">
            <w:pPr>
              <w:ind w:right="-108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6480" w:rsidRDefault="00436480" w:rsidP="00223C9C">
            <w:pPr>
              <w:spacing w:after="0"/>
              <w:ind w:right="-10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223C9C" w:rsidRDefault="00223C9C" w:rsidP="00223C9C">
            <w:pPr>
              <w:spacing w:after="0"/>
              <w:ind w:right="-10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223C9C" w:rsidRDefault="00223C9C" w:rsidP="00223C9C">
            <w:pPr>
              <w:spacing w:after="0"/>
              <w:ind w:right="-10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223C9C" w:rsidRDefault="00223C9C" w:rsidP="00223C9C">
            <w:pPr>
              <w:spacing w:after="0"/>
              <w:ind w:right="-10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436480" w:rsidRPr="00D5799A" w:rsidRDefault="00436480" w:rsidP="000B7252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09</w:t>
            </w:r>
            <w:r w:rsidR="00223C9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09.2023</w:t>
            </w:r>
          </w:p>
          <w:p w:rsidR="00436480" w:rsidRPr="00D5799A" w:rsidRDefault="00436480" w:rsidP="000B7252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 10:30 до 13</w:t>
            </w:r>
            <w:r w:rsidRPr="00D5799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:00</w:t>
            </w:r>
          </w:p>
          <w:p w:rsidR="00436480" w:rsidRPr="00D5799A" w:rsidRDefault="00436480" w:rsidP="00431A43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436480" w:rsidRPr="00D5799A" w:rsidRDefault="00436480" w:rsidP="00431A43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436480" w:rsidRPr="00D5799A" w:rsidRDefault="00436480" w:rsidP="00E320A2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36480" w:rsidRDefault="00436480" w:rsidP="00223C9C">
            <w:pPr>
              <w:spacing w:after="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223C9C" w:rsidRDefault="00223C9C" w:rsidP="000B7252">
            <w:pPr>
              <w:spacing w:after="0"/>
              <w:ind w:left="-104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223C9C" w:rsidRDefault="00223C9C" w:rsidP="000B7252">
            <w:pPr>
              <w:spacing w:after="0"/>
              <w:ind w:left="-104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223C9C" w:rsidRDefault="00223C9C" w:rsidP="000B7252">
            <w:pPr>
              <w:spacing w:after="0"/>
              <w:ind w:left="-104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436480" w:rsidRPr="00D5799A" w:rsidRDefault="00436480" w:rsidP="000B7252">
            <w:pPr>
              <w:spacing w:after="0"/>
              <w:ind w:left="-104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D5799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Универсальная</w:t>
            </w:r>
          </w:p>
          <w:p w:rsidR="00436480" w:rsidRDefault="00436480" w:rsidP="000B7252">
            <w:pPr>
              <w:spacing w:after="0"/>
              <w:ind w:left="-104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D5799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«Выходного дня»</w:t>
            </w:r>
          </w:p>
          <w:p w:rsidR="00436480" w:rsidRPr="00D5799A" w:rsidRDefault="00436480" w:rsidP="000B7252">
            <w:pPr>
              <w:spacing w:after="0"/>
              <w:ind w:left="-104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«Дыхание осени»</w:t>
            </w:r>
          </w:p>
          <w:p w:rsidR="00436480" w:rsidRPr="00D5799A" w:rsidRDefault="00436480" w:rsidP="00431A43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436480" w:rsidRPr="00D5799A" w:rsidRDefault="00436480" w:rsidP="00431A43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436480" w:rsidRPr="00D5799A" w:rsidRDefault="00436480" w:rsidP="000C141D">
            <w:pPr>
              <w:spacing w:after="0"/>
              <w:ind w:lef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36480" w:rsidRPr="00D5799A" w:rsidRDefault="00436480" w:rsidP="00431A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436480" w:rsidRPr="00D5799A" w:rsidRDefault="00436480" w:rsidP="00431A43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4110" w:type="dxa"/>
            <w:vMerge/>
            <w:vAlign w:val="center"/>
          </w:tcPr>
          <w:p w:rsidR="00436480" w:rsidRPr="00D5799A" w:rsidRDefault="00436480" w:rsidP="00431A43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</w:tr>
    </w:tbl>
    <w:p w:rsidR="006620B9" w:rsidRPr="002E4632" w:rsidRDefault="006620B9" w:rsidP="00ED3790">
      <w:pPr>
        <w:rPr>
          <w:rFonts w:ascii="Times New Roman" w:hAnsi="Times New Roman" w:cs="Times New Roman"/>
          <w:sz w:val="24"/>
          <w:szCs w:val="24"/>
        </w:rPr>
      </w:pPr>
    </w:p>
    <w:sectPr w:rsidR="006620B9" w:rsidRPr="002E4632" w:rsidSect="00403C60">
      <w:pgSz w:w="16838" w:h="11906" w:orient="landscape"/>
      <w:pgMar w:top="4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4ED" w:rsidRDefault="00F434ED" w:rsidP="00A60472">
      <w:pPr>
        <w:spacing w:after="0" w:line="240" w:lineRule="auto"/>
      </w:pPr>
      <w:r>
        <w:separator/>
      </w:r>
    </w:p>
  </w:endnote>
  <w:endnote w:type="continuationSeparator" w:id="0">
    <w:p w:rsidR="00F434ED" w:rsidRDefault="00F434ED" w:rsidP="00A60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4ED" w:rsidRDefault="00F434ED" w:rsidP="00A60472">
      <w:pPr>
        <w:spacing w:after="0" w:line="240" w:lineRule="auto"/>
      </w:pPr>
      <w:r>
        <w:separator/>
      </w:r>
    </w:p>
  </w:footnote>
  <w:footnote w:type="continuationSeparator" w:id="0">
    <w:p w:rsidR="00F434ED" w:rsidRDefault="00F434ED" w:rsidP="00A60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585CB7"/>
    <w:multiLevelType w:val="hybridMultilevel"/>
    <w:tmpl w:val="FABE17D6"/>
    <w:lvl w:ilvl="0" w:tplc="4D88A8A2">
      <w:start w:val="1"/>
      <w:numFmt w:val="decimal"/>
      <w:lvlText w:val="%1."/>
      <w:lvlJc w:val="left"/>
      <w:pPr>
        <w:ind w:left="161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0472"/>
    <w:rsid w:val="00007BDB"/>
    <w:rsid w:val="00016A4E"/>
    <w:rsid w:val="000267FA"/>
    <w:rsid w:val="0005417E"/>
    <w:rsid w:val="000571FA"/>
    <w:rsid w:val="000609E4"/>
    <w:rsid w:val="00096946"/>
    <w:rsid w:val="000A12E4"/>
    <w:rsid w:val="000B26D1"/>
    <w:rsid w:val="000B7252"/>
    <w:rsid w:val="000B7C7E"/>
    <w:rsid w:val="000C1CB3"/>
    <w:rsid w:val="000E061B"/>
    <w:rsid w:val="000E14A2"/>
    <w:rsid w:val="00100247"/>
    <w:rsid w:val="00114E0C"/>
    <w:rsid w:val="00124D01"/>
    <w:rsid w:val="00147CC4"/>
    <w:rsid w:val="00160EB5"/>
    <w:rsid w:val="00162A04"/>
    <w:rsid w:val="00171535"/>
    <w:rsid w:val="00182395"/>
    <w:rsid w:val="00183789"/>
    <w:rsid w:val="00186F00"/>
    <w:rsid w:val="00190443"/>
    <w:rsid w:val="0019532D"/>
    <w:rsid w:val="00196860"/>
    <w:rsid w:val="001977FA"/>
    <w:rsid w:val="001C24CD"/>
    <w:rsid w:val="001C4783"/>
    <w:rsid w:val="001D6055"/>
    <w:rsid w:val="001E1B9F"/>
    <w:rsid w:val="001E2E95"/>
    <w:rsid w:val="00223C9C"/>
    <w:rsid w:val="002271DA"/>
    <w:rsid w:val="00233822"/>
    <w:rsid w:val="0023669B"/>
    <w:rsid w:val="00244EFB"/>
    <w:rsid w:val="002643A8"/>
    <w:rsid w:val="00293A6A"/>
    <w:rsid w:val="00297E83"/>
    <w:rsid w:val="002A1113"/>
    <w:rsid w:val="002C65E8"/>
    <w:rsid w:val="002D1C10"/>
    <w:rsid w:val="002E0F81"/>
    <w:rsid w:val="002E4632"/>
    <w:rsid w:val="00321064"/>
    <w:rsid w:val="003217E3"/>
    <w:rsid w:val="00323A4E"/>
    <w:rsid w:val="00337A5D"/>
    <w:rsid w:val="00362540"/>
    <w:rsid w:val="003625C7"/>
    <w:rsid w:val="003750C8"/>
    <w:rsid w:val="00376DE6"/>
    <w:rsid w:val="003873D1"/>
    <w:rsid w:val="00387F72"/>
    <w:rsid w:val="003953F4"/>
    <w:rsid w:val="003A3332"/>
    <w:rsid w:val="003B29E8"/>
    <w:rsid w:val="003B6614"/>
    <w:rsid w:val="003D334B"/>
    <w:rsid w:val="0040394D"/>
    <w:rsid w:val="00403C60"/>
    <w:rsid w:val="004113E0"/>
    <w:rsid w:val="00412211"/>
    <w:rsid w:val="00423DE7"/>
    <w:rsid w:val="00426A7F"/>
    <w:rsid w:val="00431A43"/>
    <w:rsid w:val="00432D5E"/>
    <w:rsid w:val="00434A3B"/>
    <w:rsid w:val="00436480"/>
    <w:rsid w:val="00444386"/>
    <w:rsid w:val="00475AC4"/>
    <w:rsid w:val="00477FEE"/>
    <w:rsid w:val="004A0444"/>
    <w:rsid w:val="004A2049"/>
    <w:rsid w:val="004A3E62"/>
    <w:rsid w:val="004A71A4"/>
    <w:rsid w:val="004C1567"/>
    <w:rsid w:val="004C6F15"/>
    <w:rsid w:val="005014AC"/>
    <w:rsid w:val="0052127E"/>
    <w:rsid w:val="005241C2"/>
    <w:rsid w:val="005355AC"/>
    <w:rsid w:val="00537ECD"/>
    <w:rsid w:val="005510A0"/>
    <w:rsid w:val="00563E21"/>
    <w:rsid w:val="00571F10"/>
    <w:rsid w:val="00581630"/>
    <w:rsid w:val="00583195"/>
    <w:rsid w:val="00593BCF"/>
    <w:rsid w:val="005959F9"/>
    <w:rsid w:val="005969D2"/>
    <w:rsid w:val="005B01B1"/>
    <w:rsid w:val="005B76A2"/>
    <w:rsid w:val="005E0485"/>
    <w:rsid w:val="005F710E"/>
    <w:rsid w:val="0060699C"/>
    <w:rsid w:val="00612584"/>
    <w:rsid w:val="00616CBE"/>
    <w:rsid w:val="00630B57"/>
    <w:rsid w:val="00635413"/>
    <w:rsid w:val="00640B36"/>
    <w:rsid w:val="00646A73"/>
    <w:rsid w:val="00655F8B"/>
    <w:rsid w:val="00657C50"/>
    <w:rsid w:val="006620B9"/>
    <w:rsid w:val="00662C5C"/>
    <w:rsid w:val="00680052"/>
    <w:rsid w:val="00682B73"/>
    <w:rsid w:val="00696D47"/>
    <w:rsid w:val="006A2D15"/>
    <w:rsid w:val="006A5E6F"/>
    <w:rsid w:val="006C6B34"/>
    <w:rsid w:val="006D25E4"/>
    <w:rsid w:val="006D4992"/>
    <w:rsid w:val="00701AE4"/>
    <w:rsid w:val="00716A70"/>
    <w:rsid w:val="00721D71"/>
    <w:rsid w:val="00721E94"/>
    <w:rsid w:val="00725DBE"/>
    <w:rsid w:val="00755B52"/>
    <w:rsid w:val="00760274"/>
    <w:rsid w:val="00762C1B"/>
    <w:rsid w:val="0076321F"/>
    <w:rsid w:val="00764B44"/>
    <w:rsid w:val="00774B5C"/>
    <w:rsid w:val="00774B75"/>
    <w:rsid w:val="00775C80"/>
    <w:rsid w:val="00785C62"/>
    <w:rsid w:val="00793C8C"/>
    <w:rsid w:val="007978A4"/>
    <w:rsid w:val="00797A69"/>
    <w:rsid w:val="007A06B1"/>
    <w:rsid w:val="007B7B1F"/>
    <w:rsid w:val="007E1A52"/>
    <w:rsid w:val="007F4A86"/>
    <w:rsid w:val="00802C5F"/>
    <w:rsid w:val="008057A5"/>
    <w:rsid w:val="0080638B"/>
    <w:rsid w:val="0081232B"/>
    <w:rsid w:val="00820C57"/>
    <w:rsid w:val="00842865"/>
    <w:rsid w:val="00845699"/>
    <w:rsid w:val="008561CB"/>
    <w:rsid w:val="0086104A"/>
    <w:rsid w:val="00864947"/>
    <w:rsid w:val="00873108"/>
    <w:rsid w:val="00894D35"/>
    <w:rsid w:val="008A30B6"/>
    <w:rsid w:val="008A79BA"/>
    <w:rsid w:val="008C4BFE"/>
    <w:rsid w:val="008C6D75"/>
    <w:rsid w:val="008F29F5"/>
    <w:rsid w:val="00900B18"/>
    <w:rsid w:val="009038ED"/>
    <w:rsid w:val="00924F7E"/>
    <w:rsid w:val="00926410"/>
    <w:rsid w:val="00927594"/>
    <w:rsid w:val="00934A68"/>
    <w:rsid w:val="009531CA"/>
    <w:rsid w:val="00954F00"/>
    <w:rsid w:val="00965682"/>
    <w:rsid w:val="009A4C10"/>
    <w:rsid w:val="009A7BAA"/>
    <w:rsid w:val="009B7ADC"/>
    <w:rsid w:val="009F65D6"/>
    <w:rsid w:val="00A01686"/>
    <w:rsid w:val="00A141A7"/>
    <w:rsid w:val="00A3041B"/>
    <w:rsid w:val="00A54F0F"/>
    <w:rsid w:val="00A60472"/>
    <w:rsid w:val="00A7129A"/>
    <w:rsid w:val="00A740F7"/>
    <w:rsid w:val="00A77641"/>
    <w:rsid w:val="00A82CEF"/>
    <w:rsid w:val="00A948D8"/>
    <w:rsid w:val="00A9540C"/>
    <w:rsid w:val="00A975A2"/>
    <w:rsid w:val="00AA140E"/>
    <w:rsid w:val="00AB2224"/>
    <w:rsid w:val="00AC42ED"/>
    <w:rsid w:val="00AC67CE"/>
    <w:rsid w:val="00AC70F7"/>
    <w:rsid w:val="00AD43CB"/>
    <w:rsid w:val="00AE175C"/>
    <w:rsid w:val="00B00039"/>
    <w:rsid w:val="00B351F5"/>
    <w:rsid w:val="00B523E8"/>
    <w:rsid w:val="00B753D2"/>
    <w:rsid w:val="00B832FB"/>
    <w:rsid w:val="00B905C2"/>
    <w:rsid w:val="00BA4FA0"/>
    <w:rsid w:val="00BA5BE3"/>
    <w:rsid w:val="00BA6785"/>
    <w:rsid w:val="00BD4CE8"/>
    <w:rsid w:val="00BD5D11"/>
    <w:rsid w:val="00BD63FF"/>
    <w:rsid w:val="00C14706"/>
    <w:rsid w:val="00C224D1"/>
    <w:rsid w:val="00C32F52"/>
    <w:rsid w:val="00C739FA"/>
    <w:rsid w:val="00C771B5"/>
    <w:rsid w:val="00C774EC"/>
    <w:rsid w:val="00C85588"/>
    <w:rsid w:val="00C92349"/>
    <w:rsid w:val="00C94B12"/>
    <w:rsid w:val="00CA4E27"/>
    <w:rsid w:val="00CB0E83"/>
    <w:rsid w:val="00CD7ED8"/>
    <w:rsid w:val="00D01839"/>
    <w:rsid w:val="00D11D8B"/>
    <w:rsid w:val="00D11D91"/>
    <w:rsid w:val="00D11E81"/>
    <w:rsid w:val="00D16F8A"/>
    <w:rsid w:val="00D31035"/>
    <w:rsid w:val="00D460E0"/>
    <w:rsid w:val="00D52A74"/>
    <w:rsid w:val="00D56E9A"/>
    <w:rsid w:val="00D5799A"/>
    <w:rsid w:val="00D77D8B"/>
    <w:rsid w:val="00D87CD6"/>
    <w:rsid w:val="00D92747"/>
    <w:rsid w:val="00DB4F7F"/>
    <w:rsid w:val="00DC13F9"/>
    <w:rsid w:val="00DC5BA0"/>
    <w:rsid w:val="00DC64B4"/>
    <w:rsid w:val="00DD104F"/>
    <w:rsid w:val="00DD2301"/>
    <w:rsid w:val="00E007CB"/>
    <w:rsid w:val="00E047E3"/>
    <w:rsid w:val="00E12956"/>
    <w:rsid w:val="00E12BD7"/>
    <w:rsid w:val="00E35E5B"/>
    <w:rsid w:val="00E419CE"/>
    <w:rsid w:val="00E421DB"/>
    <w:rsid w:val="00E70471"/>
    <w:rsid w:val="00E71199"/>
    <w:rsid w:val="00E714FF"/>
    <w:rsid w:val="00E85CB0"/>
    <w:rsid w:val="00E9218F"/>
    <w:rsid w:val="00E9271D"/>
    <w:rsid w:val="00EA31DD"/>
    <w:rsid w:val="00EA5FDF"/>
    <w:rsid w:val="00EB20FF"/>
    <w:rsid w:val="00EC6AAF"/>
    <w:rsid w:val="00EC7ADB"/>
    <w:rsid w:val="00ED044D"/>
    <w:rsid w:val="00ED1628"/>
    <w:rsid w:val="00ED3790"/>
    <w:rsid w:val="00EE1A26"/>
    <w:rsid w:val="00EF32A6"/>
    <w:rsid w:val="00F132A7"/>
    <w:rsid w:val="00F17EF2"/>
    <w:rsid w:val="00F2387B"/>
    <w:rsid w:val="00F434ED"/>
    <w:rsid w:val="00F47C21"/>
    <w:rsid w:val="00F539FC"/>
    <w:rsid w:val="00F544C0"/>
    <w:rsid w:val="00F620C2"/>
    <w:rsid w:val="00F72596"/>
    <w:rsid w:val="00F8650D"/>
    <w:rsid w:val="00FA568D"/>
    <w:rsid w:val="00FA5A7B"/>
    <w:rsid w:val="00FA5E6C"/>
    <w:rsid w:val="00FA772B"/>
    <w:rsid w:val="00FB3E88"/>
    <w:rsid w:val="00FB59ED"/>
    <w:rsid w:val="00FC0630"/>
    <w:rsid w:val="00FC34C6"/>
    <w:rsid w:val="00FF2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6F565B"/>
  <w15:docId w15:val="{CFCA2B6F-1F64-41B2-B68E-E02CCA18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472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A60472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A60472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60472"/>
    <w:pPr>
      <w:keepNext/>
      <w:spacing w:after="0" w:line="240" w:lineRule="auto"/>
      <w:jc w:val="center"/>
      <w:outlineLvl w:val="4"/>
    </w:pPr>
    <w:rPr>
      <w:rFonts w:ascii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04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047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6047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3">
    <w:name w:val="Table Grid"/>
    <w:basedOn w:val="a1"/>
    <w:uiPriority w:val="59"/>
    <w:rsid w:val="00A60472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uiPriority w:val="99"/>
    <w:rsid w:val="00A604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A60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60472"/>
    <w:rPr>
      <w:rFonts w:eastAsia="Times New Roman"/>
    </w:rPr>
  </w:style>
  <w:style w:type="paragraph" w:styleId="a6">
    <w:name w:val="footer"/>
    <w:basedOn w:val="a"/>
    <w:link w:val="a7"/>
    <w:uiPriority w:val="99"/>
    <w:semiHidden/>
    <w:unhideWhenUsed/>
    <w:rsid w:val="00A60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60472"/>
    <w:rPr>
      <w:rFonts w:eastAsia="Times New Roman"/>
    </w:rPr>
  </w:style>
  <w:style w:type="paragraph" w:styleId="a8">
    <w:name w:val="Document Map"/>
    <w:basedOn w:val="a"/>
    <w:link w:val="a9"/>
    <w:uiPriority w:val="99"/>
    <w:semiHidden/>
    <w:unhideWhenUsed/>
    <w:rsid w:val="00DD1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DD104F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9531CA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655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5F8B"/>
    <w:rPr>
      <w:rFonts w:ascii="Tahoma" w:eastAsia="Times New Roman" w:hAnsi="Tahoma" w:cs="Tahoma"/>
      <w:sz w:val="16"/>
      <w:szCs w:val="16"/>
    </w:rPr>
  </w:style>
  <w:style w:type="character" w:customStyle="1" w:styleId="FontStyle13">
    <w:name w:val="Font Style13"/>
    <w:basedOn w:val="a0"/>
    <w:uiPriority w:val="99"/>
    <w:rsid w:val="00B00039"/>
    <w:rPr>
      <w:rFonts w:ascii="Times New Roman" w:hAnsi="Times New Roman" w:cs="Times New Roman"/>
      <w:sz w:val="20"/>
      <w:szCs w:val="20"/>
    </w:rPr>
  </w:style>
  <w:style w:type="character" w:styleId="ad">
    <w:name w:val="Strong"/>
    <w:basedOn w:val="a0"/>
    <w:uiPriority w:val="22"/>
    <w:qFormat/>
    <w:rsid w:val="00640B36"/>
    <w:rPr>
      <w:b/>
      <w:bCs/>
    </w:rPr>
  </w:style>
  <w:style w:type="character" w:styleId="ae">
    <w:name w:val="Intense Emphasis"/>
    <w:basedOn w:val="a0"/>
    <w:uiPriority w:val="21"/>
    <w:qFormat/>
    <w:rsid w:val="005F710E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7C985-D378-4858-BF62-C457763B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</TotalTime>
  <Pages>3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va</dc:creator>
  <cp:keywords/>
  <dc:description/>
  <cp:lastModifiedBy>Оксана Владим. Протазова</cp:lastModifiedBy>
  <cp:revision>34</cp:revision>
  <cp:lastPrinted>2023-02-20T03:32:00Z</cp:lastPrinted>
  <dcterms:created xsi:type="dcterms:W3CDTF">2016-01-11T10:26:00Z</dcterms:created>
  <dcterms:modified xsi:type="dcterms:W3CDTF">2023-05-16T09:42:00Z</dcterms:modified>
</cp:coreProperties>
</file>